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39E93" w14:textId="77777777" w:rsidR="002D7EB7" w:rsidRPr="002D7EB7" w:rsidRDefault="00AB64A8">
      <w:pPr>
        <w:rPr>
          <w:sz w:val="24"/>
          <w:szCs w:val="24"/>
        </w:rPr>
      </w:pPr>
      <w:r w:rsidRPr="002D7EB7">
        <w:rPr>
          <w:rFonts w:hint="eastAsia"/>
          <w:sz w:val="24"/>
          <w:szCs w:val="24"/>
        </w:rPr>
        <w:t>様式第</w:t>
      </w:r>
      <w:r w:rsidR="000A5D1A">
        <w:rPr>
          <w:rFonts w:hint="eastAsia"/>
          <w:sz w:val="24"/>
          <w:szCs w:val="24"/>
        </w:rPr>
        <w:t>７</w:t>
      </w:r>
      <w:r w:rsidRPr="002D7EB7">
        <w:rPr>
          <w:rFonts w:hint="eastAsia"/>
          <w:sz w:val="24"/>
          <w:szCs w:val="24"/>
        </w:rPr>
        <w:t>号（第</w:t>
      </w:r>
      <w:r w:rsidR="004E69AD">
        <w:rPr>
          <w:rFonts w:hint="eastAsia"/>
          <w:sz w:val="24"/>
          <w:szCs w:val="24"/>
        </w:rPr>
        <w:t>１３</w:t>
      </w:r>
      <w:r w:rsidRPr="002D7EB7">
        <w:rPr>
          <w:rFonts w:hint="eastAsia"/>
          <w:sz w:val="24"/>
          <w:szCs w:val="24"/>
        </w:rPr>
        <w:t>条関係）</w:t>
      </w:r>
    </w:p>
    <w:tbl>
      <w:tblPr>
        <w:tblW w:w="98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7"/>
        <w:gridCol w:w="4661"/>
        <w:gridCol w:w="653"/>
        <w:gridCol w:w="2409"/>
      </w:tblGrid>
      <w:tr w:rsidR="002D7EB7" w:rsidRPr="000B0838" w14:paraId="71C0509B" w14:textId="77777777" w:rsidTr="002D35C6">
        <w:trPr>
          <w:trHeight w:val="2311"/>
        </w:trPr>
        <w:tc>
          <w:tcPr>
            <w:tcW w:w="984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D7587A" w14:textId="77777777" w:rsidR="002D7EB7" w:rsidRPr="002D35C6" w:rsidRDefault="000A5D1A" w:rsidP="002D7EB7">
            <w:pPr>
              <w:jc w:val="center"/>
              <w:rPr>
                <w:sz w:val="28"/>
                <w:szCs w:val="28"/>
              </w:rPr>
            </w:pPr>
            <w:r w:rsidRPr="002D35C6">
              <w:rPr>
                <w:rFonts w:hint="eastAsia"/>
                <w:sz w:val="28"/>
                <w:szCs w:val="28"/>
              </w:rPr>
              <w:t>公共下水道一時使用承認申請書</w:t>
            </w:r>
          </w:p>
          <w:p w14:paraId="026A0974" w14:textId="77777777" w:rsidR="002D7EB7" w:rsidRPr="000B0838" w:rsidRDefault="002D7EB7" w:rsidP="002D7EB7">
            <w:pPr>
              <w:rPr>
                <w:sz w:val="22"/>
              </w:rPr>
            </w:pPr>
          </w:p>
          <w:p w14:paraId="38F96568" w14:textId="77777777" w:rsidR="002D7EB7" w:rsidRPr="000B0838" w:rsidRDefault="00E83E96" w:rsidP="002D7EB7">
            <w:pPr>
              <w:ind w:right="184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2D7EB7" w:rsidRPr="000B0838">
              <w:rPr>
                <w:rFonts w:hint="eastAsia"/>
                <w:sz w:val="22"/>
              </w:rPr>
              <w:t>年　　月　　日</w:t>
            </w:r>
          </w:p>
          <w:p w14:paraId="52B41E73" w14:textId="6C469F29" w:rsidR="002D7EB7" w:rsidRPr="000B0838" w:rsidRDefault="009E5377" w:rsidP="000B0838">
            <w:pPr>
              <w:ind w:right="960" w:firstLineChars="100" w:firstLine="220"/>
              <w:rPr>
                <w:sz w:val="22"/>
              </w:rPr>
            </w:pPr>
            <w:r w:rsidRPr="00C46093">
              <w:rPr>
                <w:rFonts w:hint="eastAsia"/>
                <w:sz w:val="22"/>
              </w:rPr>
              <w:t xml:space="preserve">小竹町長　</w:t>
            </w:r>
            <w:r w:rsidR="000E1C01">
              <w:rPr>
                <w:rFonts w:hint="eastAsia"/>
                <w:kern w:val="0"/>
                <w:sz w:val="22"/>
              </w:rPr>
              <w:t>井　上　頼　子</w:t>
            </w:r>
            <w:r w:rsidRPr="00C46093">
              <w:rPr>
                <w:rFonts w:hint="eastAsia"/>
                <w:sz w:val="22"/>
              </w:rPr>
              <w:t xml:space="preserve">　様</w:t>
            </w:r>
          </w:p>
          <w:p w14:paraId="6301002F" w14:textId="77777777" w:rsidR="000A5D1A" w:rsidRPr="00E83E96" w:rsidRDefault="000A5D1A" w:rsidP="000B0838">
            <w:pPr>
              <w:ind w:right="960" w:firstLineChars="100" w:firstLine="220"/>
              <w:rPr>
                <w:sz w:val="22"/>
              </w:rPr>
            </w:pPr>
          </w:p>
          <w:p w14:paraId="3871062F" w14:textId="77777777" w:rsidR="00AA31B4" w:rsidRDefault="00AA31B4" w:rsidP="000B0838">
            <w:pPr>
              <w:ind w:right="468"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>申請</w:t>
            </w:r>
            <w:r w:rsidR="000A5D1A" w:rsidRPr="000B0838">
              <w:rPr>
                <w:rFonts w:hint="eastAsia"/>
                <w:sz w:val="22"/>
              </w:rPr>
              <w:t>者</w:t>
            </w:r>
            <w:r>
              <w:rPr>
                <w:rFonts w:hint="eastAsia"/>
                <w:sz w:val="22"/>
              </w:rPr>
              <w:t>（設置者）</w:t>
            </w:r>
          </w:p>
          <w:p w14:paraId="6306FD42" w14:textId="77777777" w:rsidR="000A5D1A" w:rsidRPr="000B0838" w:rsidRDefault="000A5D1A" w:rsidP="000B0838">
            <w:pPr>
              <w:ind w:right="468" w:firstLineChars="2000" w:firstLine="4400"/>
              <w:rPr>
                <w:sz w:val="22"/>
              </w:rPr>
            </w:pPr>
            <w:r w:rsidRPr="000B0838">
              <w:rPr>
                <w:rFonts w:hint="eastAsia"/>
                <w:sz w:val="22"/>
              </w:rPr>
              <w:t xml:space="preserve">　住</w:t>
            </w:r>
            <w:r w:rsidR="00AA31B4">
              <w:rPr>
                <w:rFonts w:hint="eastAsia"/>
                <w:sz w:val="22"/>
              </w:rPr>
              <w:t xml:space="preserve">　　</w:t>
            </w:r>
            <w:r w:rsidRPr="000B0838">
              <w:rPr>
                <w:rFonts w:hint="eastAsia"/>
                <w:sz w:val="22"/>
              </w:rPr>
              <w:t xml:space="preserve">所　　　　　　　　　　</w:t>
            </w:r>
          </w:p>
          <w:p w14:paraId="1E2EB20F" w14:textId="77777777" w:rsidR="000A5D1A" w:rsidRPr="000B0838" w:rsidRDefault="00AA31B4" w:rsidP="003B3C84">
            <w:pPr>
              <w:ind w:right="-99"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0A5D1A" w:rsidRPr="000B0838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　</w:t>
            </w:r>
            <w:r w:rsidR="000A5D1A" w:rsidRPr="000B0838">
              <w:rPr>
                <w:rFonts w:hint="eastAsia"/>
                <w:sz w:val="22"/>
              </w:rPr>
              <w:t>名</w:t>
            </w:r>
            <w:r w:rsidR="002D35C6">
              <w:rPr>
                <w:rFonts w:hint="eastAsia"/>
                <w:sz w:val="22"/>
              </w:rPr>
              <w:t xml:space="preserve">　</w:t>
            </w:r>
            <w:r w:rsidR="000A5D1A" w:rsidRPr="000B083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0A5D1A" w:rsidRPr="000B0838">
              <w:rPr>
                <w:rFonts w:hint="eastAsia"/>
                <w:sz w:val="22"/>
              </w:rPr>
              <w:t xml:space="preserve">　　</w:t>
            </w:r>
            <w:r w:rsidR="003B3C84">
              <w:rPr>
                <w:rFonts w:hint="eastAsia"/>
                <w:sz w:val="22"/>
              </w:rPr>
              <w:t xml:space="preserve">　</w:t>
            </w:r>
            <w:r w:rsidR="000A5D1A" w:rsidRPr="000B0838">
              <w:rPr>
                <w:rFonts w:hint="eastAsia"/>
                <w:sz w:val="22"/>
              </w:rPr>
              <w:t xml:space="preserve">　　　</w:t>
            </w:r>
            <w:r w:rsidR="002D35C6">
              <w:rPr>
                <w:rFonts w:hint="eastAsia"/>
                <w:sz w:val="22"/>
              </w:rPr>
              <w:t xml:space="preserve">　　　　　　</w:t>
            </w:r>
            <w:r w:rsidR="000A5D1A" w:rsidRPr="000B0838">
              <w:rPr>
                <w:rFonts w:hint="eastAsia"/>
                <w:sz w:val="22"/>
              </w:rPr>
              <w:t xml:space="preserve">　　印</w:t>
            </w:r>
          </w:p>
          <w:p w14:paraId="00719E34" w14:textId="77777777" w:rsidR="000A5D1A" w:rsidRPr="000B0838" w:rsidRDefault="00AA31B4" w:rsidP="000B0838">
            <w:pPr>
              <w:ind w:right="468"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電話番号</w:t>
            </w:r>
            <w:r w:rsidR="000A5D1A" w:rsidRPr="000B0838">
              <w:rPr>
                <w:rFonts w:hint="eastAsia"/>
                <w:sz w:val="22"/>
              </w:rPr>
              <w:t xml:space="preserve">　　　　　　　　　　</w:t>
            </w:r>
          </w:p>
          <w:p w14:paraId="21CEDF93" w14:textId="77777777" w:rsidR="00B440AA" w:rsidRPr="000B0838" w:rsidRDefault="00B440AA" w:rsidP="002D7EB7">
            <w:pPr>
              <w:ind w:right="468"/>
              <w:rPr>
                <w:sz w:val="22"/>
              </w:rPr>
            </w:pPr>
          </w:p>
          <w:p w14:paraId="1863C41A" w14:textId="77777777" w:rsidR="002D7EB7" w:rsidRPr="000B0838" w:rsidRDefault="002D7EB7" w:rsidP="004074D9">
            <w:pPr>
              <w:ind w:right="42"/>
              <w:rPr>
                <w:sz w:val="22"/>
              </w:rPr>
            </w:pPr>
            <w:r w:rsidRPr="000B0838">
              <w:rPr>
                <w:rFonts w:hint="eastAsia"/>
                <w:sz w:val="22"/>
              </w:rPr>
              <w:t xml:space="preserve">　</w:t>
            </w:r>
            <w:r w:rsidR="003B3C84">
              <w:rPr>
                <w:rFonts w:hint="eastAsia"/>
                <w:sz w:val="22"/>
              </w:rPr>
              <w:t>公共</w:t>
            </w:r>
            <w:r w:rsidR="00B440AA" w:rsidRPr="000B0838">
              <w:rPr>
                <w:rFonts w:hint="eastAsia"/>
                <w:sz w:val="22"/>
              </w:rPr>
              <w:t>下水道</w:t>
            </w:r>
            <w:r w:rsidR="000A5D1A" w:rsidRPr="000B0838">
              <w:rPr>
                <w:rFonts w:hint="eastAsia"/>
                <w:sz w:val="22"/>
              </w:rPr>
              <w:t>を一時使用したいので</w:t>
            </w:r>
            <w:r w:rsidRPr="000B0838">
              <w:rPr>
                <w:rFonts w:hint="eastAsia"/>
                <w:sz w:val="22"/>
              </w:rPr>
              <w:t>、</w:t>
            </w:r>
            <w:r w:rsidR="003B3C84">
              <w:rPr>
                <w:rFonts w:hint="eastAsia"/>
                <w:sz w:val="22"/>
              </w:rPr>
              <w:t>小竹町下水道条例第</w:t>
            </w:r>
            <w:r w:rsidR="004074D9">
              <w:rPr>
                <w:rFonts w:hint="eastAsia"/>
                <w:sz w:val="22"/>
              </w:rPr>
              <w:t>１７条第３項の規定による同</w:t>
            </w:r>
            <w:r w:rsidR="003B07F0">
              <w:rPr>
                <w:rFonts w:hint="eastAsia"/>
                <w:sz w:val="22"/>
              </w:rPr>
              <w:t>条例</w:t>
            </w:r>
            <w:r w:rsidR="00196698">
              <w:rPr>
                <w:rFonts w:hint="eastAsia"/>
                <w:sz w:val="22"/>
              </w:rPr>
              <w:t>施行規則第１３</w:t>
            </w:r>
            <w:r w:rsidR="004074D9">
              <w:rPr>
                <w:rFonts w:hint="eastAsia"/>
                <w:sz w:val="22"/>
              </w:rPr>
              <w:t>条の規定により、</w:t>
            </w:r>
            <w:r w:rsidR="00EF6056" w:rsidRPr="000B0838">
              <w:rPr>
                <w:rFonts w:hint="eastAsia"/>
                <w:sz w:val="22"/>
              </w:rPr>
              <w:t>下記</w:t>
            </w:r>
            <w:r w:rsidR="00AA31B4">
              <w:rPr>
                <w:rFonts w:hint="eastAsia"/>
                <w:sz w:val="22"/>
              </w:rPr>
              <w:t>のとおり申請し</w:t>
            </w:r>
            <w:r w:rsidRPr="000B0838">
              <w:rPr>
                <w:rFonts w:hint="eastAsia"/>
                <w:sz w:val="22"/>
              </w:rPr>
              <w:t>ます。</w:t>
            </w:r>
          </w:p>
          <w:p w14:paraId="4666D32D" w14:textId="77777777" w:rsidR="001F7B8B" w:rsidRPr="002D35C6" w:rsidRDefault="001F7B8B" w:rsidP="002D7EB7">
            <w:pPr>
              <w:ind w:right="468"/>
              <w:rPr>
                <w:sz w:val="22"/>
              </w:rPr>
            </w:pPr>
          </w:p>
        </w:tc>
      </w:tr>
      <w:tr w:rsidR="002D7EB7" w:rsidRPr="000B0838" w14:paraId="1C8799D0" w14:textId="77777777" w:rsidTr="002D35C6">
        <w:trPr>
          <w:trHeight w:hRule="exact" w:val="910"/>
        </w:trPr>
        <w:tc>
          <w:tcPr>
            <w:tcW w:w="2117" w:type="dxa"/>
            <w:tcBorders>
              <w:left w:val="single" w:sz="12" w:space="0" w:color="auto"/>
            </w:tcBorders>
            <w:vAlign w:val="center"/>
          </w:tcPr>
          <w:p w14:paraId="79E13800" w14:textId="77777777" w:rsidR="002D7EB7" w:rsidRPr="000B0838" w:rsidRDefault="006659A7" w:rsidP="00916ED6">
            <w:pPr>
              <w:ind w:leftChars="-47" w:left="-99" w:rightChars="-47" w:right="-99"/>
              <w:jc w:val="center"/>
              <w:rPr>
                <w:sz w:val="22"/>
              </w:rPr>
            </w:pPr>
            <w:r w:rsidRPr="00ED5263">
              <w:rPr>
                <w:rFonts w:hint="eastAsia"/>
                <w:spacing w:val="73"/>
                <w:kern w:val="0"/>
                <w:sz w:val="22"/>
                <w:fitText w:val="1320" w:id="46393856"/>
              </w:rPr>
              <w:t>設置場</w:t>
            </w:r>
            <w:r w:rsidRPr="00ED5263">
              <w:rPr>
                <w:rFonts w:hint="eastAsia"/>
                <w:spacing w:val="1"/>
                <w:kern w:val="0"/>
                <w:sz w:val="22"/>
                <w:fitText w:val="1320" w:id="46393856"/>
              </w:rPr>
              <w:t>所</w:t>
            </w:r>
          </w:p>
        </w:tc>
        <w:tc>
          <w:tcPr>
            <w:tcW w:w="7723" w:type="dxa"/>
            <w:gridSpan w:val="3"/>
            <w:tcBorders>
              <w:right w:val="single" w:sz="12" w:space="0" w:color="auto"/>
            </w:tcBorders>
            <w:vAlign w:val="center"/>
          </w:tcPr>
          <w:p w14:paraId="502E5534" w14:textId="77777777" w:rsidR="000E502D" w:rsidRPr="000B0838" w:rsidRDefault="00AA31B4" w:rsidP="00AA31B4">
            <w:pPr>
              <w:spacing w:line="360" w:lineRule="auto"/>
              <w:jc w:val="left"/>
              <w:rPr>
                <w:sz w:val="22"/>
              </w:rPr>
            </w:pPr>
            <w:r w:rsidRPr="0098657C">
              <w:rPr>
                <w:rFonts w:hint="eastAsia"/>
                <w:sz w:val="22"/>
              </w:rPr>
              <w:t xml:space="preserve">小竹町大字　　　　</w:t>
            </w:r>
            <w:r w:rsidR="002D35C6">
              <w:rPr>
                <w:rFonts w:hint="eastAsia"/>
                <w:sz w:val="22"/>
              </w:rPr>
              <w:t xml:space="preserve">　</w:t>
            </w:r>
            <w:r w:rsidRPr="0098657C">
              <w:rPr>
                <w:rFonts w:hint="eastAsia"/>
                <w:sz w:val="22"/>
              </w:rPr>
              <w:t xml:space="preserve">　</w:t>
            </w:r>
            <w:r w:rsidR="00E83E96">
              <w:rPr>
                <w:rFonts w:hint="eastAsia"/>
                <w:sz w:val="22"/>
              </w:rPr>
              <w:t xml:space="preserve">　　</w:t>
            </w:r>
            <w:r w:rsidRPr="0098657C">
              <w:rPr>
                <w:rFonts w:hint="eastAsia"/>
                <w:sz w:val="22"/>
              </w:rPr>
              <w:t xml:space="preserve">　</w:t>
            </w:r>
            <w:r w:rsidR="002D35C6">
              <w:rPr>
                <w:rFonts w:hint="eastAsia"/>
                <w:sz w:val="22"/>
              </w:rPr>
              <w:t xml:space="preserve">　　</w:t>
            </w:r>
            <w:r w:rsidRPr="0098657C">
              <w:rPr>
                <w:rFonts w:hint="eastAsia"/>
                <w:sz w:val="22"/>
              </w:rPr>
              <w:t xml:space="preserve">番地　</w:t>
            </w:r>
            <w:r w:rsidR="002D35C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（　</w:t>
            </w:r>
            <w:r w:rsidR="002D35C6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　　区　　　組）</w:t>
            </w:r>
          </w:p>
        </w:tc>
      </w:tr>
      <w:tr w:rsidR="006659A7" w:rsidRPr="000B0838" w14:paraId="3651E698" w14:textId="77777777" w:rsidTr="002D35C6">
        <w:trPr>
          <w:trHeight w:hRule="exact" w:val="910"/>
        </w:trPr>
        <w:tc>
          <w:tcPr>
            <w:tcW w:w="2117" w:type="dxa"/>
            <w:tcBorders>
              <w:left w:val="single" w:sz="12" w:space="0" w:color="auto"/>
            </w:tcBorders>
            <w:vAlign w:val="center"/>
          </w:tcPr>
          <w:p w14:paraId="192485F3" w14:textId="77777777" w:rsidR="006659A7" w:rsidRPr="000B0838" w:rsidRDefault="006659A7" w:rsidP="00916ED6">
            <w:pPr>
              <w:ind w:leftChars="-47" w:left="-99" w:rightChars="-47" w:right="-99"/>
              <w:jc w:val="center"/>
              <w:rPr>
                <w:sz w:val="22"/>
              </w:rPr>
            </w:pPr>
            <w:r w:rsidRPr="00ED5263">
              <w:rPr>
                <w:rFonts w:hint="eastAsia"/>
                <w:spacing w:val="73"/>
                <w:kern w:val="0"/>
                <w:sz w:val="22"/>
                <w:fitText w:val="1320" w:id="46393857"/>
              </w:rPr>
              <w:t>使用目</w:t>
            </w:r>
            <w:r w:rsidRPr="00ED5263">
              <w:rPr>
                <w:rFonts w:hint="eastAsia"/>
                <w:spacing w:val="1"/>
                <w:kern w:val="0"/>
                <w:sz w:val="22"/>
                <w:fitText w:val="1320" w:id="46393857"/>
              </w:rPr>
              <w:t>的</w:t>
            </w:r>
          </w:p>
        </w:tc>
        <w:tc>
          <w:tcPr>
            <w:tcW w:w="7723" w:type="dxa"/>
            <w:gridSpan w:val="3"/>
            <w:tcBorders>
              <w:right w:val="single" w:sz="12" w:space="0" w:color="auto"/>
            </w:tcBorders>
            <w:vAlign w:val="center"/>
          </w:tcPr>
          <w:p w14:paraId="29337666" w14:textId="77777777" w:rsidR="006659A7" w:rsidRPr="000B0838" w:rsidRDefault="006659A7" w:rsidP="00916ED6">
            <w:pPr>
              <w:spacing w:line="360" w:lineRule="auto"/>
              <w:rPr>
                <w:sz w:val="22"/>
              </w:rPr>
            </w:pPr>
          </w:p>
        </w:tc>
      </w:tr>
      <w:tr w:rsidR="00916ED6" w:rsidRPr="000B0838" w14:paraId="6997310D" w14:textId="77777777" w:rsidTr="002D35C6">
        <w:trPr>
          <w:trHeight w:hRule="exact" w:val="910"/>
        </w:trPr>
        <w:tc>
          <w:tcPr>
            <w:tcW w:w="2117" w:type="dxa"/>
            <w:tcBorders>
              <w:left w:val="single" w:sz="12" w:space="0" w:color="auto"/>
            </w:tcBorders>
            <w:vAlign w:val="center"/>
          </w:tcPr>
          <w:p w14:paraId="7F083041" w14:textId="77777777" w:rsidR="00916ED6" w:rsidRPr="008C1A26" w:rsidRDefault="008C1A26" w:rsidP="00916ED6">
            <w:pPr>
              <w:ind w:leftChars="-47" w:left="-99" w:rightChars="-47" w:right="-99"/>
              <w:jc w:val="center"/>
              <w:rPr>
                <w:kern w:val="0"/>
                <w:sz w:val="22"/>
              </w:rPr>
            </w:pPr>
            <w:r w:rsidRPr="00ED5263">
              <w:rPr>
                <w:rFonts w:hint="eastAsia"/>
                <w:spacing w:val="73"/>
                <w:kern w:val="0"/>
                <w:sz w:val="22"/>
                <w:fitText w:val="1320" w:id="46393859"/>
              </w:rPr>
              <w:t>使用期</w:t>
            </w:r>
            <w:r w:rsidRPr="00ED5263">
              <w:rPr>
                <w:rFonts w:hint="eastAsia"/>
                <w:spacing w:val="1"/>
                <w:kern w:val="0"/>
                <w:sz w:val="22"/>
                <w:fitText w:val="1320" w:id="46393859"/>
              </w:rPr>
              <w:t>間</w:t>
            </w:r>
          </w:p>
        </w:tc>
        <w:tc>
          <w:tcPr>
            <w:tcW w:w="7723" w:type="dxa"/>
            <w:gridSpan w:val="3"/>
            <w:tcBorders>
              <w:right w:val="single" w:sz="12" w:space="0" w:color="auto"/>
            </w:tcBorders>
            <w:vAlign w:val="center"/>
          </w:tcPr>
          <w:p w14:paraId="7830220C" w14:textId="77777777" w:rsidR="006659A7" w:rsidRPr="000B0838" w:rsidRDefault="008C1A26" w:rsidP="00916ED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="002D35C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年　</w:t>
            </w:r>
            <w:r w:rsidR="002D35C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月</w:t>
            </w:r>
            <w:r w:rsidR="002D35C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日　から</w:t>
            </w:r>
            <w:r w:rsidRPr="000B0838">
              <w:rPr>
                <w:rFonts w:hint="eastAsia"/>
                <w:sz w:val="22"/>
              </w:rPr>
              <w:t xml:space="preserve">　</w:t>
            </w:r>
            <w:r w:rsidR="002D35C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="002D35C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年</w:t>
            </w:r>
            <w:r w:rsidR="002D35C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月</w:t>
            </w:r>
            <w:r w:rsidRPr="000B0838">
              <w:rPr>
                <w:rFonts w:hint="eastAsia"/>
                <w:sz w:val="22"/>
              </w:rPr>
              <w:t xml:space="preserve">　</w:t>
            </w:r>
            <w:r w:rsidR="002D35C6">
              <w:rPr>
                <w:rFonts w:hint="eastAsia"/>
                <w:sz w:val="22"/>
              </w:rPr>
              <w:t xml:space="preserve">　</w:t>
            </w:r>
            <w:r w:rsidRPr="000B0838">
              <w:rPr>
                <w:rFonts w:hint="eastAsia"/>
                <w:sz w:val="22"/>
              </w:rPr>
              <w:t xml:space="preserve">　日</w:t>
            </w:r>
          </w:p>
        </w:tc>
      </w:tr>
      <w:tr w:rsidR="009928C3" w:rsidRPr="002D35C6" w14:paraId="40F3C2B1" w14:textId="77777777" w:rsidTr="002D35C6">
        <w:trPr>
          <w:trHeight w:hRule="exact" w:val="910"/>
        </w:trPr>
        <w:tc>
          <w:tcPr>
            <w:tcW w:w="211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41A1F4" w14:textId="77777777" w:rsidR="008C1A26" w:rsidRPr="000B0838" w:rsidRDefault="008C1A26" w:rsidP="00916ED6">
            <w:pPr>
              <w:ind w:leftChars="-47" w:left="-99" w:rightChars="-47" w:right="-99"/>
              <w:jc w:val="center"/>
              <w:rPr>
                <w:sz w:val="22"/>
              </w:rPr>
            </w:pPr>
            <w:r w:rsidRPr="00ED5263">
              <w:rPr>
                <w:rFonts w:hint="eastAsia"/>
                <w:spacing w:val="73"/>
                <w:kern w:val="0"/>
                <w:sz w:val="22"/>
                <w:fitText w:val="1320" w:id="46395136"/>
              </w:rPr>
              <w:t>給水方</w:t>
            </w:r>
            <w:r w:rsidRPr="00ED5263">
              <w:rPr>
                <w:rFonts w:hint="eastAsia"/>
                <w:spacing w:val="1"/>
                <w:kern w:val="0"/>
                <w:sz w:val="22"/>
                <w:fitText w:val="1320" w:id="46395136"/>
              </w:rPr>
              <w:t>法</w:t>
            </w:r>
          </w:p>
        </w:tc>
        <w:tc>
          <w:tcPr>
            <w:tcW w:w="7723" w:type="dxa"/>
            <w:gridSpan w:val="3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EEC80" w14:textId="77777777" w:rsidR="009928C3" w:rsidRPr="000B0838" w:rsidRDefault="00B22AC9" w:rsidP="00B22AC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8C1A26" w:rsidRPr="00C46093">
              <w:rPr>
                <w:rFonts w:hint="eastAsia"/>
                <w:sz w:val="22"/>
              </w:rPr>
              <w:t>□水道</w:t>
            </w:r>
            <w:r w:rsidR="008C1A26">
              <w:rPr>
                <w:rFonts w:hint="eastAsia"/>
                <w:sz w:val="22"/>
              </w:rPr>
              <w:t>水</w:t>
            </w:r>
            <w:r w:rsidR="008C1A26" w:rsidRPr="00C46093">
              <w:rPr>
                <w:rFonts w:hint="eastAsia"/>
                <w:sz w:val="22"/>
              </w:rPr>
              <w:t xml:space="preserve">　</w:t>
            </w:r>
            <w:r w:rsidR="002D35C6">
              <w:rPr>
                <w:rFonts w:hint="eastAsia"/>
                <w:sz w:val="22"/>
              </w:rPr>
              <w:t xml:space="preserve">　</w:t>
            </w:r>
            <w:r w:rsidR="008C1A26" w:rsidRPr="00C46093">
              <w:rPr>
                <w:rFonts w:hint="eastAsia"/>
                <w:sz w:val="22"/>
              </w:rPr>
              <w:t>□井戸</w:t>
            </w:r>
            <w:r w:rsidR="008C1A26">
              <w:rPr>
                <w:rFonts w:hint="eastAsia"/>
                <w:sz w:val="22"/>
              </w:rPr>
              <w:t>水</w:t>
            </w:r>
            <w:r w:rsidR="002D35C6">
              <w:rPr>
                <w:rFonts w:hint="eastAsia"/>
                <w:sz w:val="22"/>
              </w:rPr>
              <w:t xml:space="preserve">　</w:t>
            </w:r>
            <w:r w:rsidR="008C1A26" w:rsidRPr="00C46093">
              <w:rPr>
                <w:rFonts w:hint="eastAsia"/>
                <w:sz w:val="22"/>
              </w:rPr>
              <w:t xml:space="preserve">　□水道</w:t>
            </w:r>
            <w:r w:rsidR="008C1A26">
              <w:rPr>
                <w:rFonts w:hint="eastAsia"/>
                <w:sz w:val="22"/>
              </w:rPr>
              <w:t>水</w:t>
            </w:r>
            <w:r w:rsidR="008C1A26" w:rsidRPr="00C46093">
              <w:rPr>
                <w:rFonts w:hint="eastAsia"/>
                <w:sz w:val="22"/>
              </w:rPr>
              <w:t>井戸</w:t>
            </w:r>
            <w:r w:rsidR="008C1A26">
              <w:rPr>
                <w:rFonts w:hint="eastAsia"/>
                <w:sz w:val="22"/>
              </w:rPr>
              <w:t>水</w:t>
            </w:r>
            <w:r w:rsidR="008C1A26" w:rsidRPr="00C46093">
              <w:rPr>
                <w:rFonts w:hint="eastAsia"/>
                <w:sz w:val="22"/>
              </w:rPr>
              <w:t>併用</w:t>
            </w:r>
            <w:r w:rsidR="008C1A26">
              <w:rPr>
                <w:rFonts w:hint="eastAsia"/>
                <w:sz w:val="22"/>
              </w:rPr>
              <w:t xml:space="preserve">　</w:t>
            </w:r>
            <w:r w:rsidR="002D35C6">
              <w:rPr>
                <w:rFonts w:hint="eastAsia"/>
                <w:sz w:val="22"/>
              </w:rPr>
              <w:t xml:space="preserve">　　</w:t>
            </w:r>
            <w:r w:rsidR="008C1A26">
              <w:rPr>
                <w:rFonts w:hint="eastAsia"/>
                <w:sz w:val="22"/>
              </w:rPr>
              <w:t>□その他の水</w:t>
            </w:r>
          </w:p>
        </w:tc>
      </w:tr>
      <w:tr w:rsidR="008C1A26" w:rsidRPr="000B0838" w14:paraId="2B7A24D7" w14:textId="77777777" w:rsidTr="002D35C6">
        <w:trPr>
          <w:trHeight w:hRule="exact" w:val="910"/>
        </w:trPr>
        <w:tc>
          <w:tcPr>
            <w:tcW w:w="21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280D21F" w14:textId="77777777" w:rsidR="008C1A26" w:rsidRPr="008C1A26" w:rsidRDefault="008C1A26" w:rsidP="00916ED6">
            <w:pPr>
              <w:ind w:leftChars="-47" w:left="-99" w:rightChars="-47" w:right="-99"/>
              <w:jc w:val="center"/>
              <w:rPr>
                <w:kern w:val="0"/>
                <w:sz w:val="22"/>
              </w:rPr>
            </w:pPr>
            <w:r w:rsidRPr="00ED5263">
              <w:rPr>
                <w:rFonts w:hint="eastAsia"/>
                <w:spacing w:val="27"/>
                <w:kern w:val="0"/>
                <w:sz w:val="22"/>
                <w:fitText w:val="1320" w:id="46393858"/>
              </w:rPr>
              <w:t>使用責任</w:t>
            </w:r>
            <w:r w:rsidRPr="00ED5263">
              <w:rPr>
                <w:rFonts w:hint="eastAsia"/>
                <w:spacing w:val="2"/>
                <w:kern w:val="0"/>
                <w:sz w:val="22"/>
                <w:fitText w:val="1320" w:id="46393858"/>
              </w:rPr>
              <w:t>者</w:t>
            </w:r>
          </w:p>
        </w:tc>
        <w:tc>
          <w:tcPr>
            <w:tcW w:w="7723" w:type="dxa"/>
            <w:gridSpan w:val="3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09D698" w14:textId="77777777" w:rsidR="008C1A26" w:rsidRPr="000B0838" w:rsidRDefault="008C1A26" w:rsidP="009928C3">
            <w:pPr>
              <w:jc w:val="center"/>
              <w:rPr>
                <w:sz w:val="22"/>
              </w:rPr>
            </w:pPr>
          </w:p>
        </w:tc>
      </w:tr>
      <w:tr w:rsidR="004074D9" w:rsidRPr="000B0838" w14:paraId="4D1E41AB" w14:textId="77777777" w:rsidTr="002D35C6">
        <w:trPr>
          <w:trHeight w:hRule="exact" w:val="910"/>
        </w:trPr>
        <w:tc>
          <w:tcPr>
            <w:tcW w:w="21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E4189D" w14:textId="77777777" w:rsidR="004074D9" w:rsidRDefault="00AA31B4" w:rsidP="00AA31B4">
            <w:pPr>
              <w:ind w:leftChars="-47" w:left="-99" w:rightChars="-47" w:right="-9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日あたりの</w:t>
            </w:r>
          </w:p>
          <w:p w14:paraId="5490F49C" w14:textId="77777777" w:rsidR="00AA31B4" w:rsidRPr="000B0838" w:rsidRDefault="00AA31B4" w:rsidP="00AA31B4">
            <w:pPr>
              <w:ind w:leftChars="-47" w:left="-99" w:rightChars="-47" w:right="-99"/>
              <w:jc w:val="center"/>
              <w:rPr>
                <w:sz w:val="22"/>
              </w:rPr>
            </w:pPr>
            <w:r w:rsidRPr="00ED5263">
              <w:rPr>
                <w:rFonts w:hint="eastAsia"/>
                <w:spacing w:val="27"/>
                <w:kern w:val="0"/>
                <w:sz w:val="22"/>
                <w:fitText w:val="1320" w:id="46393860"/>
              </w:rPr>
              <w:t>平均排水</w:t>
            </w:r>
            <w:r w:rsidRPr="00ED5263">
              <w:rPr>
                <w:rFonts w:hint="eastAsia"/>
                <w:spacing w:val="2"/>
                <w:kern w:val="0"/>
                <w:sz w:val="22"/>
                <w:fitText w:val="1320" w:id="46393860"/>
              </w:rPr>
              <w:t>量</w:t>
            </w:r>
          </w:p>
        </w:tc>
        <w:tc>
          <w:tcPr>
            <w:tcW w:w="772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04D9A4" w14:textId="77777777" w:rsidR="004074D9" w:rsidRPr="000B0838" w:rsidRDefault="008C1A26" w:rsidP="008C1A26">
            <w:pPr>
              <w:ind w:right="4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㎥</w:t>
            </w:r>
          </w:p>
        </w:tc>
      </w:tr>
      <w:tr w:rsidR="003B07F0" w:rsidRPr="000B0838" w14:paraId="76E168FF" w14:textId="77777777" w:rsidTr="002D35C6">
        <w:trPr>
          <w:trHeight w:hRule="exact" w:val="849"/>
        </w:trPr>
        <w:tc>
          <w:tcPr>
            <w:tcW w:w="211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CA15D7" w14:textId="77777777" w:rsidR="003B07F0" w:rsidRPr="000B0838" w:rsidRDefault="003E5D93" w:rsidP="003B07F0">
            <w:pPr>
              <w:jc w:val="center"/>
              <w:rPr>
                <w:sz w:val="22"/>
              </w:rPr>
            </w:pPr>
            <w:r w:rsidRPr="00ED5263">
              <w:rPr>
                <w:rFonts w:hint="eastAsia"/>
                <w:spacing w:val="73"/>
                <w:kern w:val="0"/>
                <w:sz w:val="22"/>
                <w:fitText w:val="1320" w:id="47901952"/>
              </w:rPr>
              <w:t>決定区</w:t>
            </w:r>
            <w:r w:rsidRPr="00ED5263">
              <w:rPr>
                <w:rFonts w:hint="eastAsia"/>
                <w:spacing w:val="1"/>
                <w:kern w:val="0"/>
                <w:sz w:val="22"/>
                <w:fitText w:val="1320" w:id="47901952"/>
              </w:rPr>
              <w:t>分</w:t>
            </w:r>
          </w:p>
        </w:tc>
        <w:tc>
          <w:tcPr>
            <w:tcW w:w="4661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0FB48EFB" w14:textId="77777777" w:rsidR="003B07F0" w:rsidRPr="000B0838" w:rsidRDefault="003E5D93" w:rsidP="003E5D9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　認</w:t>
            </w:r>
            <w:r w:rsidR="00346D82">
              <w:rPr>
                <w:rFonts w:hint="eastAsia"/>
                <w:sz w:val="22"/>
              </w:rPr>
              <w:t xml:space="preserve">　　・　</w:t>
            </w:r>
            <w:r w:rsidR="003B07F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不承認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1CDDFDAA" w14:textId="77777777" w:rsidR="003B07F0" w:rsidRPr="000B0838" w:rsidRDefault="003B07F0" w:rsidP="003B07F0">
            <w:pPr>
              <w:ind w:left="113" w:right="113"/>
              <w:jc w:val="center"/>
              <w:rPr>
                <w:sz w:val="22"/>
              </w:rPr>
            </w:pPr>
            <w:r w:rsidRPr="00ED5263">
              <w:rPr>
                <w:rFonts w:hint="eastAsia"/>
                <w:spacing w:val="165"/>
                <w:kern w:val="0"/>
                <w:sz w:val="22"/>
                <w:fitText w:val="1320" w:id="46399744"/>
              </w:rPr>
              <w:t>受付</w:t>
            </w:r>
            <w:r w:rsidRPr="00ED5263">
              <w:rPr>
                <w:rFonts w:hint="eastAsia"/>
                <w:kern w:val="0"/>
                <w:sz w:val="22"/>
                <w:fitText w:val="1320" w:id="46399744"/>
              </w:rPr>
              <w:t>印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592B5E" w14:textId="77777777" w:rsidR="003B07F0" w:rsidRPr="000B0838" w:rsidRDefault="003B07F0" w:rsidP="009928C3">
            <w:pPr>
              <w:jc w:val="center"/>
              <w:rPr>
                <w:sz w:val="22"/>
              </w:rPr>
            </w:pPr>
          </w:p>
        </w:tc>
      </w:tr>
      <w:tr w:rsidR="003B07F0" w:rsidRPr="000B0838" w14:paraId="1EF0AF9C" w14:textId="77777777" w:rsidTr="002D35C6">
        <w:trPr>
          <w:trHeight w:hRule="exact" w:val="849"/>
        </w:trPr>
        <w:tc>
          <w:tcPr>
            <w:tcW w:w="21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F327" w14:textId="77777777" w:rsidR="003B07F0" w:rsidRPr="000B0838" w:rsidRDefault="003B07F0" w:rsidP="003B07F0">
            <w:pPr>
              <w:jc w:val="center"/>
              <w:rPr>
                <w:sz w:val="22"/>
              </w:rPr>
            </w:pPr>
            <w:r w:rsidRPr="00ED5263">
              <w:rPr>
                <w:rFonts w:hint="eastAsia"/>
                <w:spacing w:val="73"/>
                <w:kern w:val="0"/>
                <w:sz w:val="22"/>
                <w:fitText w:val="1320" w:id="46400257"/>
              </w:rPr>
              <w:t>承認番</w:t>
            </w:r>
            <w:r w:rsidRPr="00ED5263">
              <w:rPr>
                <w:rFonts w:hint="eastAsia"/>
                <w:spacing w:val="1"/>
                <w:kern w:val="0"/>
                <w:sz w:val="22"/>
                <w:fitText w:val="1320" w:id="46400257"/>
              </w:rPr>
              <w:t>号</w:t>
            </w:r>
          </w:p>
        </w:tc>
        <w:tc>
          <w:tcPr>
            <w:tcW w:w="466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DCDE406" w14:textId="77777777" w:rsidR="003B07F0" w:rsidRPr="000B0838" w:rsidRDefault="00EB3BA8" w:rsidP="003B07F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</w:t>
            </w:r>
            <w:r w:rsidR="003B07F0">
              <w:rPr>
                <w:rFonts w:hint="eastAsia"/>
                <w:sz w:val="22"/>
              </w:rPr>
              <w:t>第　　　　号</w:t>
            </w:r>
          </w:p>
        </w:tc>
        <w:tc>
          <w:tcPr>
            <w:tcW w:w="653" w:type="dxa"/>
            <w:vMerge/>
            <w:tcBorders>
              <w:right w:val="single" w:sz="6" w:space="0" w:color="auto"/>
            </w:tcBorders>
            <w:vAlign w:val="center"/>
          </w:tcPr>
          <w:p w14:paraId="0EB1B79D" w14:textId="77777777" w:rsidR="003B07F0" w:rsidRPr="000B0838" w:rsidRDefault="003B07F0" w:rsidP="009928C3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DDB835" w14:textId="77777777" w:rsidR="003B07F0" w:rsidRPr="000B0838" w:rsidRDefault="003B07F0" w:rsidP="009928C3">
            <w:pPr>
              <w:jc w:val="center"/>
              <w:rPr>
                <w:sz w:val="22"/>
              </w:rPr>
            </w:pPr>
          </w:p>
        </w:tc>
      </w:tr>
      <w:tr w:rsidR="003B07F0" w:rsidRPr="000B0838" w14:paraId="66EE3799" w14:textId="77777777" w:rsidTr="002D35C6">
        <w:trPr>
          <w:trHeight w:hRule="exact" w:val="849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ABCC" w14:textId="77777777" w:rsidR="003B07F0" w:rsidRPr="000B0838" w:rsidRDefault="003B07F0" w:rsidP="003B07F0">
            <w:pPr>
              <w:jc w:val="center"/>
              <w:rPr>
                <w:sz w:val="22"/>
              </w:rPr>
            </w:pPr>
            <w:r w:rsidRPr="00ED5263">
              <w:rPr>
                <w:rFonts w:hint="eastAsia"/>
                <w:spacing w:val="27"/>
                <w:kern w:val="0"/>
                <w:sz w:val="22"/>
                <w:fitText w:val="1320" w:id="46400258"/>
              </w:rPr>
              <w:t>承認年月</w:t>
            </w:r>
            <w:r w:rsidRPr="00ED5263">
              <w:rPr>
                <w:rFonts w:hint="eastAsia"/>
                <w:spacing w:val="2"/>
                <w:kern w:val="0"/>
                <w:sz w:val="22"/>
                <w:fitText w:val="1320" w:id="46400258"/>
              </w:rPr>
              <w:t>日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046675" w14:textId="77777777" w:rsidR="003B07F0" w:rsidRPr="000B0838" w:rsidRDefault="00EB3BA8" w:rsidP="00EB3BA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年　　月　　日</w:t>
            </w:r>
          </w:p>
        </w:tc>
        <w:tc>
          <w:tcPr>
            <w:tcW w:w="653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3DB7CEF" w14:textId="77777777" w:rsidR="003B07F0" w:rsidRPr="000B0838" w:rsidRDefault="003B07F0" w:rsidP="009928C3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49BEA" w14:textId="77777777" w:rsidR="003B07F0" w:rsidRPr="000B0838" w:rsidRDefault="003B07F0" w:rsidP="009928C3">
            <w:pPr>
              <w:jc w:val="center"/>
              <w:rPr>
                <w:sz w:val="22"/>
              </w:rPr>
            </w:pPr>
          </w:p>
        </w:tc>
      </w:tr>
    </w:tbl>
    <w:p w14:paraId="5BD7CF62" w14:textId="77777777" w:rsidR="00B22AC9" w:rsidRDefault="00B22AC9" w:rsidP="00B22AC9">
      <w:pPr>
        <w:spacing w:line="260" w:lineRule="exact"/>
        <w:rPr>
          <w:szCs w:val="21"/>
        </w:rPr>
      </w:pPr>
      <w:r>
        <w:rPr>
          <w:rFonts w:hint="eastAsia"/>
          <w:szCs w:val="21"/>
        </w:rPr>
        <w:t>注）１　黒太枠内及び該当する項目の□欄に</w:t>
      </w:r>
      <w:r w:rsidRPr="0072322C">
        <w:rPr>
          <w:rFonts w:hint="eastAsia"/>
          <w:b/>
          <w:szCs w:val="21"/>
        </w:rPr>
        <w:t>レ</w:t>
      </w:r>
      <w:r>
        <w:rPr>
          <w:rFonts w:hint="eastAsia"/>
          <w:szCs w:val="21"/>
        </w:rPr>
        <w:t>印を記入してください。</w:t>
      </w:r>
    </w:p>
    <w:p w14:paraId="013BC489" w14:textId="77777777" w:rsidR="00B22AC9" w:rsidRDefault="00B22AC9" w:rsidP="00B22AC9">
      <w:pPr>
        <w:spacing w:line="260" w:lineRule="exact"/>
        <w:rPr>
          <w:szCs w:val="21"/>
        </w:rPr>
      </w:pPr>
      <w:r>
        <w:rPr>
          <w:rFonts w:hint="eastAsia"/>
          <w:szCs w:val="21"/>
        </w:rPr>
        <w:t xml:space="preserve">　　２　添付書類　位置図・平面図・断面図・公共下水道の使用方法を示す図書・汚水排</w:t>
      </w:r>
    </w:p>
    <w:p w14:paraId="6CEF7EC1" w14:textId="77777777" w:rsidR="006D66D1" w:rsidRPr="00B22AC9" w:rsidRDefault="00B22AC9" w:rsidP="00B22AC9">
      <w:pPr>
        <w:spacing w:line="260" w:lineRule="exact"/>
        <w:rPr>
          <w:szCs w:val="21"/>
        </w:rPr>
      </w:pPr>
      <w:r>
        <w:rPr>
          <w:rFonts w:hint="eastAsia"/>
          <w:szCs w:val="21"/>
        </w:rPr>
        <w:t xml:space="preserve">　　　　　　　　　出量計算書・その他町長が指示するもの（　　　　　　　　　　　）</w:t>
      </w:r>
    </w:p>
    <w:sectPr w:rsidR="006D66D1" w:rsidRPr="00B22AC9" w:rsidSect="002D35C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077BE" w14:textId="77777777" w:rsidR="00C033BB" w:rsidRDefault="00C033BB" w:rsidP="00A314E9">
      <w:r>
        <w:separator/>
      </w:r>
    </w:p>
  </w:endnote>
  <w:endnote w:type="continuationSeparator" w:id="0">
    <w:p w14:paraId="2B181DC9" w14:textId="77777777" w:rsidR="00C033BB" w:rsidRDefault="00C033BB" w:rsidP="00A3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8B490" w14:textId="77777777" w:rsidR="00C033BB" w:rsidRDefault="00C033BB" w:rsidP="00A314E9">
      <w:r>
        <w:separator/>
      </w:r>
    </w:p>
  </w:footnote>
  <w:footnote w:type="continuationSeparator" w:id="0">
    <w:p w14:paraId="351F6F3E" w14:textId="77777777" w:rsidR="00C033BB" w:rsidRDefault="00C033BB" w:rsidP="00A31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31158"/>
    <w:multiLevelType w:val="hybridMultilevel"/>
    <w:tmpl w:val="E864E4F4"/>
    <w:lvl w:ilvl="0" w:tplc="F190C2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8F5A7F"/>
    <w:multiLevelType w:val="hybridMultilevel"/>
    <w:tmpl w:val="A2C254DE"/>
    <w:lvl w:ilvl="0" w:tplc="EAA8C7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B26865"/>
    <w:multiLevelType w:val="hybridMultilevel"/>
    <w:tmpl w:val="C47E8C14"/>
    <w:lvl w:ilvl="0" w:tplc="148EDC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4A8"/>
    <w:rsid w:val="00041645"/>
    <w:rsid w:val="00043783"/>
    <w:rsid w:val="000749FE"/>
    <w:rsid w:val="000A5D1A"/>
    <w:rsid w:val="000B0838"/>
    <w:rsid w:val="000E1C01"/>
    <w:rsid w:val="000E3A64"/>
    <w:rsid w:val="000E502D"/>
    <w:rsid w:val="000F6952"/>
    <w:rsid w:val="00100764"/>
    <w:rsid w:val="00154844"/>
    <w:rsid w:val="00157625"/>
    <w:rsid w:val="001930BA"/>
    <w:rsid w:val="00196698"/>
    <w:rsid w:val="00196F47"/>
    <w:rsid w:val="001B623B"/>
    <w:rsid w:val="001C2599"/>
    <w:rsid w:val="001F5CA9"/>
    <w:rsid w:val="001F7B8B"/>
    <w:rsid w:val="0020709E"/>
    <w:rsid w:val="00213D71"/>
    <w:rsid w:val="00221A9D"/>
    <w:rsid w:val="00232F9B"/>
    <w:rsid w:val="00262798"/>
    <w:rsid w:val="00281DDE"/>
    <w:rsid w:val="002B3CD7"/>
    <w:rsid w:val="002C1C0C"/>
    <w:rsid w:val="002D35C6"/>
    <w:rsid w:val="002D7EB7"/>
    <w:rsid w:val="00337E66"/>
    <w:rsid w:val="00346D82"/>
    <w:rsid w:val="0034737B"/>
    <w:rsid w:val="00370C31"/>
    <w:rsid w:val="00392497"/>
    <w:rsid w:val="00392CEA"/>
    <w:rsid w:val="003B07F0"/>
    <w:rsid w:val="003B3C84"/>
    <w:rsid w:val="003E5D93"/>
    <w:rsid w:val="004074D9"/>
    <w:rsid w:val="00427CBD"/>
    <w:rsid w:val="00451E16"/>
    <w:rsid w:val="004841E9"/>
    <w:rsid w:val="004E3E2C"/>
    <w:rsid w:val="004E69AD"/>
    <w:rsid w:val="0052640D"/>
    <w:rsid w:val="00543E27"/>
    <w:rsid w:val="00547EC2"/>
    <w:rsid w:val="0059121A"/>
    <w:rsid w:val="005C0FFA"/>
    <w:rsid w:val="005C347E"/>
    <w:rsid w:val="005D5A4B"/>
    <w:rsid w:val="00627FC0"/>
    <w:rsid w:val="006658AE"/>
    <w:rsid w:val="006659A7"/>
    <w:rsid w:val="00684C2D"/>
    <w:rsid w:val="006B195F"/>
    <w:rsid w:val="006D66D1"/>
    <w:rsid w:val="00730242"/>
    <w:rsid w:val="007F5DD6"/>
    <w:rsid w:val="00876884"/>
    <w:rsid w:val="00881EDC"/>
    <w:rsid w:val="008C1A26"/>
    <w:rsid w:val="008F0B18"/>
    <w:rsid w:val="00916ED6"/>
    <w:rsid w:val="00966EEF"/>
    <w:rsid w:val="00973F09"/>
    <w:rsid w:val="009928C3"/>
    <w:rsid w:val="009B6380"/>
    <w:rsid w:val="009E5377"/>
    <w:rsid w:val="009F5401"/>
    <w:rsid w:val="00A23482"/>
    <w:rsid w:val="00A314E9"/>
    <w:rsid w:val="00A35BD7"/>
    <w:rsid w:val="00A41CAB"/>
    <w:rsid w:val="00A658C8"/>
    <w:rsid w:val="00A75529"/>
    <w:rsid w:val="00AA31B4"/>
    <w:rsid w:val="00AB64A8"/>
    <w:rsid w:val="00B17115"/>
    <w:rsid w:val="00B22AC9"/>
    <w:rsid w:val="00B440AA"/>
    <w:rsid w:val="00BA21B3"/>
    <w:rsid w:val="00BA5FDC"/>
    <w:rsid w:val="00C033BB"/>
    <w:rsid w:val="00C105DB"/>
    <w:rsid w:val="00CC4994"/>
    <w:rsid w:val="00CC6803"/>
    <w:rsid w:val="00D02279"/>
    <w:rsid w:val="00D560DB"/>
    <w:rsid w:val="00D8322A"/>
    <w:rsid w:val="00D93DDD"/>
    <w:rsid w:val="00DA4C58"/>
    <w:rsid w:val="00DA7841"/>
    <w:rsid w:val="00DD6847"/>
    <w:rsid w:val="00DF2E55"/>
    <w:rsid w:val="00E61FF8"/>
    <w:rsid w:val="00E83E96"/>
    <w:rsid w:val="00EB3BA8"/>
    <w:rsid w:val="00EC6DE5"/>
    <w:rsid w:val="00ED5263"/>
    <w:rsid w:val="00EE18A7"/>
    <w:rsid w:val="00EE4AA4"/>
    <w:rsid w:val="00EF6056"/>
    <w:rsid w:val="00F40FAE"/>
    <w:rsid w:val="00F55D09"/>
    <w:rsid w:val="00F71F5D"/>
    <w:rsid w:val="00FC0BB4"/>
    <w:rsid w:val="00FE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B83C95"/>
  <w15:docId w15:val="{4BBC30A5-E695-4496-8A1C-A49C8C6D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4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14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314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314E9"/>
  </w:style>
  <w:style w:type="paragraph" w:styleId="a7">
    <w:name w:val="footer"/>
    <w:basedOn w:val="a"/>
    <w:link w:val="a8"/>
    <w:uiPriority w:val="99"/>
    <w:semiHidden/>
    <w:unhideWhenUsed/>
    <w:rsid w:val="00A314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314E9"/>
  </w:style>
  <w:style w:type="paragraph" w:styleId="a9">
    <w:name w:val="List Paragraph"/>
    <w:basedOn w:val="a"/>
    <w:uiPriority w:val="34"/>
    <w:qFormat/>
    <w:rsid w:val="002627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1DEB2-F8BD-43BF-A121-F22B683E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179</dc:creator>
  <cp:keywords/>
  <dc:description/>
  <cp:lastModifiedBy>SGR080</cp:lastModifiedBy>
  <cp:revision>17</cp:revision>
  <cp:lastPrinted>2011-12-05T01:21:00Z</cp:lastPrinted>
  <dcterms:created xsi:type="dcterms:W3CDTF">2012-02-02T05:45:00Z</dcterms:created>
  <dcterms:modified xsi:type="dcterms:W3CDTF">2023-02-01T01:27:00Z</dcterms:modified>
</cp:coreProperties>
</file>